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CF149D">
        <w:rPr>
          <w:rFonts w:asciiTheme="minorHAnsi" w:hAnsiTheme="minorHAnsi" w:cs="Arial"/>
          <w:b/>
          <w:sz w:val="28"/>
        </w:rPr>
        <w:t>zomerkamp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  <w:r w:rsidR="00576588">
        <w:rPr>
          <w:rFonts w:cs="Arial"/>
          <w:sz w:val="24"/>
          <w:szCs w:val="24"/>
        </w:rPr>
        <w:t>, met:</w:t>
      </w:r>
    </w:p>
    <w:p w:rsidR="001272C2" w:rsidRDefault="001272C2" w:rsidP="00576588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576588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576588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576588" w:rsidRPr="00576588" w:rsidRDefault="001272C2" w:rsidP="00576588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80668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ampoo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i-mug</w:t>
      </w:r>
      <w:r w:rsidR="00576588">
        <w:rPr>
          <w:rFonts w:cs="Arial"/>
          <w:sz w:val="24"/>
          <w:szCs w:val="24"/>
        </w:rPr>
        <w:t xml:space="preserve">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onnebrandcrème </w:t>
      </w:r>
    </w:p>
    <w:p w:rsidR="001272C2" w:rsidRDefault="00576588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</w:t>
      </w:r>
      <w:r w:rsidR="001272C2">
        <w:rPr>
          <w:rFonts w:cs="Arial"/>
          <w:sz w:val="24"/>
          <w:szCs w:val="24"/>
        </w:rPr>
        <w:t>er-su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e br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korte broe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k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wem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d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Pr="00BE1323" w:rsidRDefault="001272C2" w:rsidP="00BE1323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esboek/ spelletjes</w:t>
      </w:r>
    </w:p>
    <w:p w:rsidR="00812C9D" w:rsidRDefault="001272C2" w:rsidP="00812C9D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eltje</w:t>
      </w:r>
    </w:p>
    <w:p w:rsidR="00812C9D" w:rsidRPr="00812C9D" w:rsidRDefault="00812C9D" w:rsidP="00812C9D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mes</w:t>
      </w:r>
      <w:bookmarkStart w:id="0" w:name="_GoBack"/>
      <w:bookmarkEnd w:id="0"/>
    </w:p>
    <w:p w:rsidR="001272C2" w:rsidRDefault="00576588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</w:t>
      </w:r>
      <w:r w:rsidR="001272C2">
        <w:rPr>
          <w:rFonts w:cs="Arial"/>
          <w:sz w:val="24"/>
          <w:szCs w:val="24"/>
        </w:rPr>
        <w:t xml:space="preserve">melden </w:t>
      </w:r>
      <w:r>
        <w:rPr>
          <w:rFonts w:cs="Arial"/>
          <w:sz w:val="24"/>
          <w:szCs w:val="24"/>
        </w:rPr>
        <w:t>op gezondheidformulier</w:t>
      </w:r>
      <w:r w:rsidR="001272C2">
        <w:rPr>
          <w:rFonts w:cs="Arial"/>
          <w:sz w:val="24"/>
          <w:szCs w:val="24"/>
        </w:rPr>
        <w:t>!)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rood Scouting </w:t>
      </w:r>
      <w:proofErr w:type="spellStart"/>
      <w:r>
        <w:rPr>
          <w:rFonts w:cs="Arial"/>
          <w:b/>
          <w:sz w:val="24"/>
          <w:szCs w:val="24"/>
          <w:lang w:val="en-US"/>
        </w:rPr>
        <w:t>Hoograven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shirt of </w:t>
      </w:r>
      <w:proofErr w:type="spellStart"/>
      <w:r>
        <w:rPr>
          <w:rFonts w:cs="Arial"/>
          <w:b/>
          <w:sz w:val="24"/>
          <w:szCs w:val="24"/>
          <w:lang w:val="en-US"/>
        </w:rPr>
        <w:t>gewoon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rood t-shirt.</w:t>
      </w:r>
    </w:p>
    <w:p w:rsidR="00692FEF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92FEF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576588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68FE" wp14:editId="462DB40F">
                <wp:simplePos x="0" y="0"/>
                <wp:positionH relativeFrom="column">
                  <wp:posOffset>-4445</wp:posOffset>
                </wp:positionH>
                <wp:positionV relativeFrom="paragraph">
                  <wp:posOffset>318135</wp:posOffset>
                </wp:positionV>
                <wp:extent cx="59340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88" w:rsidRPr="00752262" w:rsidRDefault="00576588" w:rsidP="0057658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2262">
                              <w:rPr>
                                <w:rFonts w:asciiTheme="minorHAnsi" w:hAnsiTheme="minorHAnsi"/>
                                <w:b/>
                              </w:rPr>
                              <w:t>BELANGRIJK</w:t>
                            </w:r>
                          </w:p>
                          <w:p w:rsidR="00576588" w:rsidRPr="00A01E6E" w:rsidRDefault="00576588" w:rsidP="00576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, de leiding helpt hierbij niet meer!</w:t>
                            </w:r>
                          </w:p>
                          <w:p w:rsidR="00576588" w:rsidRDefault="00576588" w:rsidP="00576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iet in in een vuilniszak, deze gaat kapot of je spullen komen per ongeluk bij het afval terecht.</w:t>
                            </w:r>
                          </w:p>
                          <w:p w:rsidR="00576588" w:rsidRDefault="00576588" w:rsidP="00576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!</w:t>
                            </w:r>
                          </w:p>
                          <w:p w:rsidR="00576588" w:rsidRPr="00CF149D" w:rsidRDefault="00576588" w:rsidP="00576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Zorg dat je weet welke spullen van jou zijn: label je spullen!</w:t>
                            </w:r>
                          </w:p>
                          <w:p w:rsidR="00576588" w:rsidRPr="00CF149D" w:rsidRDefault="00576588" w:rsidP="00576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5.05pt;width:467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">
                <v:textbox>
                  <w:txbxContent>
                    <w:p w:rsidR="00576588" w:rsidRPr="00752262" w:rsidRDefault="00576588" w:rsidP="0057658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52262">
                        <w:rPr>
                          <w:rFonts w:asciiTheme="minorHAnsi" w:hAnsiTheme="minorHAnsi"/>
                          <w:b/>
                        </w:rPr>
                        <w:t>BELANGRIJK</w:t>
                      </w:r>
                    </w:p>
                    <w:p w:rsidR="00576588" w:rsidRPr="00A01E6E" w:rsidRDefault="00576588" w:rsidP="00576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, de leiding helpt hierbij niet meer!</w:t>
                      </w:r>
                    </w:p>
                    <w:p w:rsidR="00576588" w:rsidRDefault="00576588" w:rsidP="00576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iet in in een vuilniszak, deze gaat kapot of je spullen komen per ongeluk bij het afval terecht.</w:t>
                      </w:r>
                    </w:p>
                    <w:p w:rsidR="00576588" w:rsidRDefault="00576588" w:rsidP="00576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!</w:t>
                      </w:r>
                    </w:p>
                    <w:p w:rsidR="00576588" w:rsidRPr="00CF149D" w:rsidRDefault="00576588" w:rsidP="00576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Zorg dat je weet welke spullen van jou zijn: label je spullen!</w:t>
                      </w:r>
                    </w:p>
                    <w:p w:rsidR="00576588" w:rsidRPr="00CF149D" w:rsidRDefault="00576588" w:rsidP="00576588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571697"/>
    <w:rsid w:val="00576588"/>
    <w:rsid w:val="00692FEF"/>
    <w:rsid w:val="00782F3A"/>
    <w:rsid w:val="00806684"/>
    <w:rsid w:val="00812C9D"/>
    <w:rsid w:val="00865AC7"/>
    <w:rsid w:val="008A71C0"/>
    <w:rsid w:val="00925140"/>
    <w:rsid w:val="00A857F4"/>
    <w:rsid w:val="00B04F93"/>
    <w:rsid w:val="00BE1323"/>
    <w:rsid w:val="00CF149D"/>
    <w:rsid w:val="00C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639C-1CA4-4877-90C7-45436BC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9</cp:revision>
  <dcterms:created xsi:type="dcterms:W3CDTF">2014-02-14T13:12:00Z</dcterms:created>
  <dcterms:modified xsi:type="dcterms:W3CDTF">2018-05-24T13:33:00Z</dcterms:modified>
</cp:coreProperties>
</file>